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24CCBEE4" w14:textId="77777777" w:rsidTr="00407EEE">
        <w:tc>
          <w:tcPr>
            <w:tcW w:w="846" w:type="dxa"/>
          </w:tcPr>
          <w:p w14:paraId="499B3C1C" w14:textId="7EADE037" w:rsidR="0087422F" w:rsidRDefault="00385BF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35DE951" w14:textId="16652A26" w:rsidR="008B353E" w:rsidRPr="005B0169" w:rsidRDefault="00FB7C51" w:rsidP="00407EEE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 xml:space="preserve">Hier </w:t>
            </w:r>
            <w:r w:rsidR="00D130D0">
              <w:rPr>
                <w:sz w:val="24"/>
                <w:szCs w:val="24"/>
              </w:rPr>
              <w:t>is die Martialis</w:t>
            </w:r>
          </w:p>
        </w:tc>
      </w:tr>
      <w:tr w:rsidR="0087422F" w14:paraId="46DD3463" w14:textId="77777777" w:rsidTr="00407EEE">
        <w:tc>
          <w:tcPr>
            <w:tcW w:w="846" w:type="dxa"/>
          </w:tcPr>
          <w:p w14:paraId="5DC3EAF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1A2A80" w14:textId="3C8A2EF4" w:rsidR="0087422F" w:rsidRPr="005B0169" w:rsidRDefault="0087422F" w:rsidP="005208CD">
            <w:pPr>
              <w:jc w:val="center"/>
              <w:rPr>
                <w:sz w:val="24"/>
                <w:szCs w:val="24"/>
              </w:rPr>
            </w:pPr>
          </w:p>
        </w:tc>
      </w:tr>
      <w:tr w:rsidR="0087422F" w14:paraId="2DF0DBE4" w14:textId="77777777" w:rsidTr="00407EEE">
        <w:tc>
          <w:tcPr>
            <w:tcW w:w="846" w:type="dxa"/>
          </w:tcPr>
          <w:p w14:paraId="2F2F832C" w14:textId="08D027D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C7F438" w14:textId="62065767" w:rsidR="0087422F" w:rsidRPr="005B0169" w:rsidRDefault="00D130D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je leest</w:t>
            </w:r>
            <w:r w:rsidR="00FB7C51" w:rsidRPr="005B0169">
              <w:rPr>
                <w:sz w:val="24"/>
                <w:szCs w:val="24"/>
              </w:rPr>
              <w:t xml:space="preserve"> </w:t>
            </w:r>
          </w:p>
        </w:tc>
      </w:tr>
      <w:tr w:rsidR="0087422F" w14:paraId="78490D7C" w14:textId="77777777" w:rsidTr="00407EEE">
        <w:tc>
          <w:tcPr>
            <w:tcW w:w="846" w:type="dxa"/>
          </w:tcPr>
          <w:p w14:paraId="0C30819D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917F6" w14:textId="77777777" w:rsidR="0087422F" w:rsidRPr="005B0169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73BE21BB" w14:textId="77777777" w:rsidTr="00407EEE">
        <w:tc>
          <w:tcPr>
            <w:tcW w:w="846" w:type="dxa"/>
          </w:tcPr>
          <w:p w14:paraId="25973513" w14:textId="1AD8322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DBEA74" w14:textId="28540707" w:rsidR="0087422F" w:rsidRPr="005B0169" w:rsidRDefault="00D130D0" w:rsidP="00FB7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je zoekt </w:t>
            </w:r>
          </w:p>
        </w:tc>
      </w:tr>
      <w:tr w:rsidR="0087422F" w14:paraId="37D24CEE" w14:textId="77777777" w:rsidTr="00407EEE">
        <w:tc>
          <w:tcPr>
            <w:tcW w:w="846" w:type="dxa"/>
          </w:tcPr>
          <w:p w14:paraId="6020E89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8953E" w14:textId="77777777" w:rsidR="0087422F" w:rsidRPr="005B0169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083BE2E6" w14:textId="77777777" w:rsidTr="00407EEE">
        <w:tc>
          <w:tcPr>
            <w:tcW w:w="846" w:type="dxa"/>
          </w:tcPr>
          <w:p w14:paraId="19DE2566" w14:textId="00DD4CB2" w:rsidR="0087422F" w:rsidRPr="00FF67F7" w:rsidRDefault="00287ADC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7A4D72D9" w14:textId="511C1B0F" w:rsidR="0087422F" w:rsidRPr="005B0169" w:rsidRDefault="00D130D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oemd in de gehele wereld door zijn scherpzinnige boekjes met epigrammen</w:t>
            </w:r>
            <w:r w:rsidR="00AB027B">
              <w:rPr>
                <w:sz w:val="24"/>
                <w:szCs w:val="24"/>
              </w:rPr>
              <w:t>:</w:t>
            </w:r>
          </w:p>
        </w:tc>
      </w:tr>
      <w:tr w:rsidR="0087422F" w14:paraId="1A7E97D2" w14:textId="77777777" w:rsidTr="00407EEE">
        <w:tc>
          <w:tcPr>
            <w:tcW w:w="846" w:type="dxa"/>
          </w:tcPr>
          <w:p w14:paraId="7C7C52F7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87BD86" w14:textId="77777777" w:rsidR="0087422F" w:rsidRPr="005B0169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CD65A02" w14:textId="77777777" w:rsidTr="00407EEE">
        <w:tc>
          <w:tcPr>
            <w:tcW w:w="846" w:type="dxa"/>
          </w:tcPr>
          <w:p w14:paraId="05931A7A" w14:textId="17DEC111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4</w:t>
            </w:r>
          </w:p>
        </w:tc>
        <w:tc>
          <w:tcPr>
            <w:tcW w:w="9219" w:type="dxa"/>
          </w:tcPr>
          <w:p w14:paraId="776B5CDC" w14:textId="0696380B" w:rsidR="0087422F" w:rsidRPr="005B0169" w:rsidRDefault="00AB027B" w:rsidP="00FF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nig dichters hebben na hun begrafenis de roem,</w:t>
            </w:r>
          </w:p>
        </w:tc>
      </w:tr>
      <w:tr w:rsidR="005B0169" w14:paraId="131EA038" w14:textId="77777777" w:rsidTr="00407EEE">
        <w:tc>
          <w:tcPr>
            <w:tcW w:w="846" w:type="dxa"/>
          </w:tcPr>
          <w:p w14:paraId="0E1DBE6D" w14:textId="77777777" w:rsidR="005B0169" w:rsidRPr="00FF67F7" w:rsidRDefault="005B016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61F2016" w14:textId="77777777" w:rsidR="005B0169" w:rsidRPr="005B0169" w:rsidRDefault="005B0169" w:rsidP="00FF67F7">
            <w:pPr>
              <w:rPr>
                <w:sz w:val="24"/>
                <w:szCs w:val="24"/>
              </w:rPr>
            </w:pPr>
          </w:p>
        </w:tc>
      </w:tr>
      <w:tr w:rsidR="005B0169" w14:paraId="3D60542A" w14:textId="77777777" w:rsidTr="00407EEE">
        <w:tc>
          <w:tcPr>
            <w:tcW w:w="846" w:type="dxa"/>
          </w:tcPr>
          <w:p w14:paraId="533F3AF9" w14:textId="77777777" w:rsidR="005B0169" w:rsidRPr="00FF67F7" w:rsidRDefault="005B016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C6315B" w14:textId="4603B02F" w:rsidR="005B0169" w:rsidRPr="005B0169" w:rsidRDefault="00AB027B" w:rsidP="00FF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jij</w:t>
            </w:r>
            <w:r w:rsidR="00A27898">
              <w:rPr>
                <w:sz w:val="24"/>
                <w:szCs w:val="24"/>
              </w:rPr>
              <w:t>, leergierige lezer,</w:t>
            </w:r>
            <w:r>
              <w:rPr>
                <w:sz w:val="24"/>
                <w:szCs w:val="24"/>
              </w:rPr>
              <w:t xml:space="preserve"> gegeven hebt aan hem</w:t>
            </w:r>
          </w:p>
        </w:tc>
      </w:tr>
      <w:tr w:rsidR="0087422F" w14:paraId="3DBAC4CC" w14:textId="77777777" w:rsidTr="00407EEE">
        <w:tc>
          <w:tcPr>
            <w:tcW w:w="846" w:type="dxa"/>
          </w:tcPr>
          <w:p w14:paraId="7647E2C1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D2F2D6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4B8A218" w14:textId="77777777" w:rsidTr="00407EEE">
        <w:tc>
          <w:tcPr>
            <w:tcW w:w="846" w:type="dxa"/>
          </w:tcPr>
          <w:p w14:paraId="411CA3C5" w14:textId="1F9C091B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02C3985C" w14:textId="6B70D0C7" w:rsidR="0087422F" w:rsidRPr="00A27898" w:rsidRDefault="00A27898" w:rsidP="005C1FE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terwijl hij leeft en voelt</w:t>
            </w:r>
          </w:p>
        </w:tc>
      </w:tr>
    </w:tbl>
    <w:p w14:paraId="52B7C5C8" w14:textId="555CB80E" w:rsidR="007A0344" w:rsidRPr="00E10ECC" w:rsidRDefault="00F1731C"/>
    <w:sectPr w:rsidR="007A0344" w:rsidRPr="00E10ECC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90DF" w14:textId="77777777" w:rsidR="00F1731C" w:rsidRDefault="00F1731C" w:rsidP="0087422F">
      <w:r>
        <w:separator/>
      </w:r>
    </w:p>
  </w:endnote>
  <w:endnote w:type="continuationSeparator" w:id="0">
    <w:p w14:paraId="2949CAC1" w14:textId="77777777" w:rsidR="00F1731C" w:rsidRDefault="00F1731C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A6DF" w14:textId="77777777" w:rsidR="00F1731C" w:rsidRDefault="00F1731C" w:rsidP="0087422F">
      <w:r>
        <w:separator/>
      </w:r>
    </w:p>
  </w:footnote>
  <w:footnote w:type="continuationSeparator" w:id="0">
    <w:p w14:paraId="28621C18" w14:textId="77777777" w:rsidR="00F1731C" w:rsidRDefault="00F1731C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40E5AB28" w:rsidR="00EA29F9" w:rsidRDefault="00F1731C">
    <w:pPr>
      <w:pStyle w:val="Koptekst"/>
    </w:pPr>
    <w:r>
      <w:rPr>
        <w:noProof/>
      </w:rPr>
      <w:pict w14:anchorId="45E3F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495899" o:spid="_x0000_s1027" type="#_x0000_t75" alt="" style="position:absolute;margin-left:0;margin-top:0;width:497.8pt;height:557.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26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44E2A71F" w:rsidR="00EA29F9" w:rsidRPr="006B5AF2" w:rsidRDefault="00F1731C" w:rsidP="00EA29F9">
    <w:pPr>
      <w:pStyle w:val="Koptekst"/>
      <w:tabs>
        <w:tab w:val="right" w:pos="10490"/>
      </w:tabs>
      <w:jc w:val="center"/>
    </w:pPr>
    <w:r>
      <w:rPr>
        <w:noProof/>
      </w:rPr>
      <w:pict w14:anchorId="46323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495900" o:spid="_x0000_s1026" type="#_x0000_t75" alt="" style="position:absolute;left:0;text-align:left;margin-left:0;margin-top:0;width:497.8pt;height:557.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26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3F6CD89C" w:rsidR="00EA29F9" w:rsidRPr="00B8510A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193762">
      <w:t>3</w:t>
    </w:r>
    <w:r w:rsidR="000C4FB8">
      <w:tab/>
    </w:r>
    <w:r w:rsidR="00193762">
      <w:t>Epigrammen gepubliceerd onder Domitianus</w:t>
    </w:r>
    <w:r w:rsidR="000C4FB8">
      <w:tab/>
    </w:r>
    <w:r w:rsidR="00193762">
      <w:rPr>
        <w:i/>
        <w:iCs/>
      </w:rPr>
      <w:t>Epigr.</w:t>
    </w:r>
    <w:r w:rsidR="00B8510A">
      <w:t xml:space="preserve"> </w:t>
    </w:r>
    <w:r w:rsidR="00193762">
      <w:t>1.1</w:t>
    </w:r>
  </w:p>
  <w:p w14:paraId="7149CFD0" w14:textId="2FBFE65F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193762">
      <w:t>3a</w:t>
    </w:r>
    <w:r w:rsidR="000C4FB8">
      <w:tab/>
    </w:r>
    <w:r w:rsidR="00193762">
      <w:t>Introductie bij de lezer</w:t>
    </w:r>
    <w:r w:rsidR="000C4FB8">
      <w:tab/>
    </w:r>
    <w:r w:rsidR="00193762">
      <w:t>6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EAC" w14:textId="6F7D7E59" w:rsidR="00EA29F9" w:rsidRDefault="00F1731C">
    <w:pPr>
      <w:pStyle w:val="Koptekst"/>
    </w:pPr>
    <w:r>
      <w:rPr>
        <w:noProof/>
      </w:rPr>
      <w:pict w14:anchorId="3C650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495898" o:spid="_x0000_s1025" type="#_x0000_t75" alt="" style="position:absolute;margin-left:0;margin-top:0;width:497.8pt;height:55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2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11A22"/>
    <w:rsid w:val="00012109"/>
    <w:rsid w:val="0004192A"/>
    <w:rsid w:val="0004662B"/>
    <w:rsid w:val="00071AD0"/>
    <w:rsid w:val="00090ED2"/>
    <w:rsid w:val="000C4FB8"/>
    <w:rsid w:val="000C591B"/>
    <w:rsid w:val="000D3A6F"/>
    <w:rsid w:val="000E63EF"/>
    <w:rsid w:val="00104E1F"/>
    <w:rsid w:val="00182644"/>
    <w:rsid w:val="00193762"/>
    <w:rsid w:val="001947E9"/>
    <w:rsid w:val="001968B7"/>
    <w:rsid w:val="001C4B2D"/>
    <w:rsid w:val="001F62A2"/>
    <w:rsid w:val="00215D22"/>
    <w:rsid w:val="00221215"/>
    <w:rsid w:val="0025715E"/>
    <w:rsid w:val="0027290A"/>
    <w:rsid w:val="00287ADC"/>
    <w:rsid w:val="002979FE"/>
    <w:rsid w:val="002A665A"/>
    <w:rsid w:val="002D0B5E"/>
    <w:rsid w:val="002D61B9"/>
    <w:rsid w:val="002E6FBB"/>
    <w:rsid w:val="003129AB"/>
    <w:rsid w:val="00385BF8"/>
    <w:rsid w:val="003B0DC4"/>
    <w:rsid w:val="003E71CA"/>
    <w:rsid w:val="00414867"/>
    <w:rsid w:val="00453AE3"/>
    <w:rsid w:val="00467360"/>
    <w:rsid w:val="004C5499"/>
    <w:rsid w:val="004F07B7"/>
    <w:rsid w:val="004F6F40"/>
    <w:rsid w:val="005208CD"/>
    <w:rsid w:val="00521F62"/>
    <w:rsid w:val="00567A52"/>
    <w:rsid w:val="005A7C25"/>
    <w:rsid w:val="005B0169"/>
    <w:rsid w:val="005C1FE7"/>
    <w:rsid w:val="006805C8"/>
    <w:rsid w:val="006905C7"/>
    <w:rsid w:val="00696959"/>
    <w:rsid w:val="006C7BEA"/>
    <w:rsid w:val="006F5EF9"/>
    <w:rsid w:val="00726FB9"/>
    <w:rsid w:val="007313F9"/>
    <w:rsid w:val="00737EC9"/>
    <w:rsid w:val="00767ED5"/>
    <w:rsid w:val="00792579"/>
    <w:rsid w:val="007946A7"/>
    <w:rsid w:val="00795407"/>
    <w:rsid w:val="007B06EE"/>
    <w:rsid w:val="00801106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A302F"/>
    <w:rsid w:val="009B4AA4"/>
    <w:rsid w:val="00A03883"/>
    <w:rsid w:val="00A27898"/>
    <w:rsid w:val="00A63AE0"/>
    <w:rsid w:val="00AB027B"/>
    <w:rsid w:val="00B52EAB"/>
    <w:rsid w:val="00B8510A"/>
    <w:rsid w:val="00B94445"/>
    <w:rsid w:val="00B97B4C"/>
    <w:rsid w:val="00BA30FB"/>
    <w:rsid w:val="00BA418B"/>
    <w:rsid w:val="00BA6DDA"/>
    <w:rsid w:val="00C24EF4"/>
    <w:rsid w:val="00C46A38"/>
    <w:rsid w:val="00CD7830"/>
    <w:rsid w:val="00CF1523"/>
    <w:rsid w:val="00D11544"/>
    <w:rsid w:val="00D130D0"/>
    <w:rsid w:val="00D3383A"/>
    <w:rsid w:val="00D707B5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34B8"/>
    <w:rsid w:val="00ED0891"/>
    <w:rsid w:val="00F1731C"/>
    <w:rsid w:val="00F2514A"/>
    <w:rsid w:val="00F6145E"/>
    <w:rsid w:val="00F74F3B"/>
    <w:rsid w:val="00F80F15"/>
    <w:rsid w:val="00F879ED"/>
    <w:rsid w:val="00F9455B"/>
    <w:rsid w:val="00FB7C51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2-05-03T08:29:00Z</cp:lastPrinted>
  <dcterms:created xsi:type="dcterms:W3CDTF">2022-05-03T10:17:00Z</dcterms:created>
  <dcterms:modified xsi:type="dcterms:W3CDTF">2022-05-03T13:06:00Z</dcterms:modified>
</cp:coreProperties>
</file>